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B7F" w14:textId="1D716A37" w:rsidR="00E53EE8" w:rsidRDefault="00A121EF">
      <w:pPr>
        <w:pStyle w:val="BodyText"/>
        <w:ind w:left="44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69591A" wp14:editId="6DFCFC8C">
                <wp:extent cx="387985" cy="448945"/>
                <wp:effectExtent l="7620" t="0" r="444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48945"/>
                          <a:chOff x="0" y="0"/>
                          <a:chExt cx="611" cy="707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" cy="707"/>
                          </a:xfrm>
                          <a:custGeom>
                            <a:avLst/>
                            <a:gdLst>
                              <a:gd name="T0" fmla="*/ 611 w 611"/>
                              <a:gd name="T1" fmla="*/ 0 h 707"/>
                              <a:gd name="T2" fmla="*/ 0 w 611"/>
                              <a:gd name="T3" fmla="*/ 0 h 707"/>
                              <a:gd name="T4" fmla="*/ 0 w 611"/>
                              <a:gd name="T5" fmla="*/ 377 h 707"/>
                              <a:gd name="T6" fmla="*/ 2 w 611"/>
                              <a:gd name="T7" fmla="*/ 377 h 707"/>
                              <a:gd name="T8" fmla="*/ 6 w 611"/>
                              <a:gd name="T9" fmla="*/ 410 h 707"/>
                              <a:gd name="T10" fmla="*/ 24 w 611"/>
                              <a:gd name="T11" fmla="*/ 469 h 707"/>
                              <a:gd name="T12" fmla="*/ 68 w 611"/>
                              <a:gd name="T13" fmla="*/ 541 h 707"/>
                              <a:gd name="T14" fmla="*/ 127 w 611"/>
                              <a:gd name="T15" fmla="*/ 600 h 707"/>
                              <a:gd name="T16" fmla="*/ 199 w 611"/>
                              <a:gd name="T17" fmla="*/ 649 h 707"/>
                              <a:gd name="T18" fmla="*/ 306 w 611"/>
                              <a:gd name="T19" fmla="*/ 706 h 707"/>
                              <a:gd name="T20" fmla="*/ 361 w 611"/>
                              <a:gd name="T21" fmla="*/ 678 h 707"/>
                              <a:gd name="T22" fmla="*/ 461 w 611"/>
                              <a:gd name="T23" fmla="*/ 619 h 707"/>
                              <a:gd name="T24" fmla="*/ 524 w 611"/>
                              <a:gd name="T25" fmla="*/ 563 h 707"/>
                              <a:gd name="T26" fmla="*/ 573 w 611"/>
                              <a:gd name="T27" fmla="*/ 495 h 707"/>
                              <a:gd name="T28" fmla="*/ 605 w 611"/>
                              <a:gd name="T29" fmla="*/ 410 h 707"/>
                              <a:gd name="T30" fmla="*/ 609 w 611"/>
                              <a:gd name="T31" fmla="*/ 377 h 707"/>
                              <a:gd name="T32" fmla="*/ 611 w 611"/>
                              <a:gd name="T33" fmla="*/ 377 h 707"/>
                              <a:gd name="T34" fmla="*/ 611 w 611"/>
                              <a:gd name="T35" fmla="*/ 0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1" h="707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lnTo>
                                  <a:pt x="2" y="377"/>
                                </a:lnTo>
                                <a:lnTo>
                                  <a:pt x="6" y="410"/>
                                </a:lnTo>
                                <a:lnTo>
                                  <a:pt x="24" y="469"/>
                                </a:lnTo>
                                <a:lnTo>
                                  <a:pt x="68" y="541"/>
                                </a:lnTo>
                                <a:lnTo>
                                  <a:pt x="127" y="600"/>
                                </a:lnTo>
                                <a:lnTo>
                                  <a:pt x="199" y="649"/>
                                </a:lnTo>
                                <a:lnTo>
                                  <a:pt x="306" y="706"/>
                                </a:lnTo>
                                <a:lnTo>
                                  <a:pt x="361" y="678"/>
                                </a:lnTo>
                                <a:lnTo>
                                  <a:pt x="461" y="619"/>
                                </a:lnTo>
                                <a:lnTo>
                                  <a:pt x="524" y="563"/>
                                </a:lnTo>
                                <a:lnTo>
                                  <a:pt x="573" y="495"/>
                                </a:lnTo>
                                <a:lnTo>
                                  <a:pt x="605" y="410"/>
                                </a:lnTo>
                                <a:lnTo>
                                  <a:pt x="609" y="377"/>
                                </a:lnTo>
                                <a:lnTo>
                                  <a:pt x="611" y="377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9" y="7"/>
                            <a:ext cx="593" cy="689"/>
                          </a:xfrm>
                          <a:custGeom>
                            <a:avLst/>
                            <a:gdLst>
                              <a:gd name="T0" fmla="+- 0 602 9"/>
                              <a:gd name="T1" fmla="*/ T0 w 593"/>
                              <a:gd name="T2" fmla="+- 0 7 7"/>
                              <a:gd name="T3" fmla="*/ 7 h 689"/>
                              <a:gd name="T4" fmla="+- 0 9 9"/>
                              <a:gd name="T5" fmla="*/ T4 w 593"/>
                              <a:gd name="T6" fmla="+- 0 7 7"/>
                              <a:gd name="T7" fmla="*/ 7 h 689"/>
                              <a:gd name="T8" fmla="+- 0 9 9"/>
                              <a:gd name="T9" fmla="*/ T8 w 593"/>
                              <a:gd name="T10" fmla="+- 0 377 7"/>
                              <a:gd name="T11" fmla="*/ 377 h 689"/>
                              <a:gd name="T12" fmla="+- 0 23 9"/>
                              <a:gd name="T13" fmla="*/ T12 w 593"/>
                              <a:gd name="T14" fmla="+- 0 439 7"/>
                              <a:gd name="T15" fmla="*/ 439 h 689"/>
                              <a:gd name="T16" fmla="+- 0 74 9"/>
                              <a:gd name="T17" fmla="*/ T16 w 593"/>
                              <a:gd name="T18" fmla="+- 0 537 7"/>
                              <a:gd name="T19" fmla="*/ 537 h 689"/>
                              <a:gd name="T20" fmla="+- 0 132 9"/>
                              <a:gd name="T21" fmla="*/ T20 w 593"/>
                              <a:gd name="T22" fmla="+- 0 594 7"/>
                              <a:gd name="T23" fmla="*/ 594 h 689"/>
                              <a:gd name="T24" fmla="+- 0 202 9"/>
                              <a:gd name="T25" fmla="*/ T24 w 593"/>
                              <a:gd name="T26" fmla="+- 0 641 7"/>
                              <a:gd name="T27" fmla="*/ 641 h 689"/>
                              <a:gd name="T28" fmla="+- 0 306 9"/>
                              <a:gd name="T29" fmla="*/ T28 w 593"/>
                              <a:gd name="T30" fmla="+- 0 696 7"/>
                              <a:gd name="T31" fmla="*/ 696 h 689"/>
                              <a:gd name="T32" fmla="+- 0 359 9"/>
                              <a:gd name="T33" fmla="*/ T32 w 593"/>
                              <a:gd name="T34" fmla="+- 0 670 7"/>
                              <a:gd name="T35" fmla="*/ 670 h 689"/>
                              <a:gd name="T36" fmla="+- 0 433 9"/>
                              <a:gd name="T37" fmla="*/ T36 w 593"/>
                              <a:gd name="T38" fmla="+- 0 626 7"/>
                              <a:gd name="T39" fmla="*/ 626 h 689"/>
                              <a:gd name="T40" fmla="+- 0 500 9"/>
                              <a:gd name="T41" fmla="*/ T40 w 593"/>
                              <a:gd name="T42" fmla="+- 0 576 7"/>
                              <a:gd name="T43" fmla="*/ 576 h 689"/>
                              <a:gd name="T44" fmla="+- 0 567 9"/>
                              <a:gd name="T45" fmla="*/ T44 w 593"/>
                              <a:gd name="T46" fmla="+- 0 491 7"/>
                              <a:gd name="T47" fmla="*/ 491 h 689"/>
                              <a:gd name="T48" fmla="+- 0 595 9"/>
                              <a:gd name="T49" fmla="*/ T48 w 593"/>
                              <a:gd name="T50" fmla="+- 0 408 7"/>
                              <a:gd name="T51" fmla="*/ 408 h 689"/>
                              <a:gd name="T52" fmla="+- 0 602 9"/>
                              <a:gd name="T53" fmla="*/ T52 w 593"/>
                              <a:gd name="T54" fmla="+- 0 377 7"/>
                              <a:gd name="T55" fmla="*/ 377 h 689"/>
                              <a:gd name="T56" fmla="+- 0 602 9"/>
                              <a:gd name="T57" fmla="*/ T56 w 593"/>
                              <a:gd name="T58" fmla="+- 0 7 7"/>
                              <a:gd name="T59" fmla="*/ 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14" y="432"/>
                                </a:lnTo>
                                <a:lnTo>
                                  <a:pt x="65" y="530"/>
                                </a:lnTo>
                                <a:lnTo>
                                  <a:pt x="123" y="587"/>
                                </a:lnTo>
                                <a:lnTo>
                                  <a:pt x="193" y="634"/>
                                </a:lnTo>
                                <a:lnTo>
                                  <a:pt x="297" y="689"/>
                                </a:lnTo>
                                <a:lnTo>
                                  <a:pt x="350" y="663"/>
                                </a:lnTo>
                                <a:lnTo>
                                  <a:pt x="424" y="619"/>
                                </a:lnTo>
                                <a:lnTo>
                                  <a:pt x="491" y="569"/>
                                </a:lnTo>
                                <a:lnTo>
                                  <a:pt x="558" y="484"/>
                                </a:lnTo>
                                <a:lnTo>
                                  <a:pt x="586" y="401"/>
                                </a:lnTo>
                                <a:lnTo>
                                  <a:pt x="593" y="370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4" y="24"/>
                            <a:ext cx="563" cy="654"/>
                          </a:xfrm>
                          <a:custGeom>
                            <a:avLst/>
                            <a:gdLst>
                              <a:gd name="T0" fmla="+- 0 587 24"/>
                              <a:gd name="T1" fmla="*/ T0 w 563"/>
                              <a:gd name="T2" fmla="+- 0 24 24"/>
                              <a:gd name="T3" fmla="*/ 24 h 654"/>
                              <a:gd name="T4" fmla="+- 0 24 24"/>
                              <a:gd name="T5" fmla="*/ T4 w 563"/>
                              <a:gd name="T6" fmla="+- 0 24 24"/>
                              <a:gd name="T7" fmla="*/ 24 h 654"/>
                              <a:gd name="T8" fmla="+- 0 24 24"/>
                              <a:gd name="T9" fmla="*/ T8 w 563"/>
                              <a:gd name="T10" fmla="+- 0 375 24"/>
                              <a:gd name="T11" fmla="*/ 375 h 654"/>
                              <a:gd name="T12" fmla="+- 0 38 24"/>
                              <a:gd name="T13" fmla="*/ T12 w 563"/>
                              <a:gd name="T14" fmla="+- 0 434 24"/>
                              <a:gd name="T15" fmla="*/ 434 h 654"/>
                              <a:gd name="T16" fmla="+- 0 71 24"/>
                              <a:gd name="T17" fmla="*/ T16 w 563"/>
                              <a:gd name="T18" fmla="+- 0 507 24"/>
                              <a:gd name="T19" fmla="*/ 507 h 654"/>
                              <a:gd name="T20" fmla="+- 0 121 24"/>
                              <a:gd name="T21" fmla="*/ T20 w 563"/>
                              <a:gd name="T22" fmla="+- 0 564 24"/>
                              <a:gd name="T23" fmla="*/ 564 h 654"/>
                              <a:gd name="T24" fmla="+- 0 183 24"/>
                              <a:gd name="T25" fmla="*/ T24 w 563"/>
                              <a:gd name="T26" fmla="+- 0 612 24"/>
                              <a:gd name="T27" fmla="*/ 612 h 654"/>
                              <a:gd name="T28" fmla="+- 0 255 24"/>
                              <a:gd name="T29" fmla="*/ T28 w 563"/>
                              <a:gd name="T30" fmla="+- 0 653 24"/>
                              <a:gd name="T31" fmla="*/ 653 h 654"/>
                              <a:gd name="T32" fmla="+- 0 306 24"/>
                              <a:gd name="T33" fmla="*/ T32 w 563"/>
                              <a:gd name="T34" fmla="+- 0 678 24"/>
                              <a:gd name="T35" fmla="*/ 678 h 654"/>
                              <a:gd name="T36" fmla="+- 0 356 24"/>
                              <a:gd name="T37" fmla="*/ T36 w 563"/>
                              <a:gd name="T38" fmla="+- 0 653 24"/>
                              <a:gd name="T39" fmla="*/ 653 h 654"/>
                              <a:gd name="T40" fmla="+- 0 427 24"/>
                              <a:gd name="T41" fmla="*/ T40 w 563"/>
                              <a:gd name="T42" fmla="+- 0 612 24"/>
                              <a:gd name="T43" fmla="*/ 612 h 654"/>
                              <a:gd name="T44" fmla="+- 0 489 24"/>
                              <a:gd name="T45" fmla="*/ T44 w 563"/>
                              <a:gd name="T46" fmla="+- 0 564 24"/>
                              <a:gd name="T47" fmla="*/ 564 h 654"/>
                              <a:gd name="T48" fmla="+- 0 539 24"/>
                              <a:gd name="T49" fmla="*/ T48 w 563"/>
                              <a:gd name="T50" fmla="+- 0 507 24"/>
                              <a:gd name="T51" fmla="*/ 507 h 654"/>
                              <a:gd name="T52" fmla="+- 0 573 24"/>
                              <a:gd name="T53" fmla="*/ T52 w 563"/>
                              <a:gd name="T54" fmla="+- 0 434 24"/>
                              <a:gd name="T55" fmla="*/ 434 h 654"/>
                              <a:gd name="T56" fmla="+- 0 587 24"/>
                              <a:gd name="T57" fmla="*/ T56 w 563"/>
                              <a:gd name="T58" fmla="+- 0 375 24"/>
                              <a:gd name="T59" fmla="*/ 375 h 654"/>
                              <a:gd name="T60" fmla="+- 0 587 24"/>
                              <a:gd name="T61" fmla="*/ T60 w 563"/>
                              <a:gd name="T62" fmla="+- 0 24 24"/>
                              <a:gd name="T63" fmla="*/ 2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3" h="654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lnTo>
                                  <a:pt x="14" y="410"/>
                                </a:lnTo>
                                <a:lnTo>
                                  <a:pt x="47" y="483"/>
                                </a:lnTo>
                                <a:lnTo>
                                  <a:pt x="97" y="540"/>
                                </a:lnTo>
                                <a:lnTo>
                                  <a:pt x="159" y="588"/>
                                </a:lnTo>
                                <a:lnTo>
                                  <a:pt x="231" y="629"/>
                                </a:lnTo>
                                <a:lnTo>
                                  <a:pt x="282" y="654"/>
                                </a:lnTo>
                                <a:lnTo>
                                  <a:pt x="332" y="629"/>
                                </a:lnTo>
                                <a:lnTo>
                                  <a:pt x="403" y="588"/>
                                </a:lnTo>
                                <a:lnTo>
                                  <a:pt x="465" y="540"/>
                                </a:lnTo>
                                <a:lnTo>
                                  <a:pt x="515" y="483"/>
                                </a:lnTo>
                                <a:lnTo>
                                  <a:pt x="549" y="410"/>
                                </a:lnTo>
                                <a:lnTo>
                                  <a:pt x="563" y="35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" y="13"/>
                            <a:ext cx="581" cy="677"/>
                          </a:xfrm>
                          <a:custGeom>
                            <a:avLst/>
                            <a:gdLst>
                              <a:gd name="T0" fmla="+- 0 595 15"/>
                              <a:gd name="T1" fmla="*/ T0 w 581"/>
                              <a:gd name="T2" fmla="+- 0 14 14"/>
                              <a:gd name="T3" fmla="*/ 14 h 677"/>
                              <a:gd name="T4" fmla="+- 0 15 15"/>
                              <a:gd name="T5" fmla="*/ T4 w 581"/>
                              <a:gd name="T6" fmla="+- 0 14 14"/>
                              <a:gd name="T7" fmla="*/ 14 h 677"/>
                              <a:gd name="T8" fmla="+- 0 15 15"/>
                              <a:gd name="T9" fmla="*/ T8 w 581"/>
                              <a:gd name="T10" fmla="+- 0 375 14"/>
                              <a:gd name="T11" fmla="*/ 375 h 677"/>
                              <a:gd name="T12" fmla="+- 0 29 15"/>
                              <a:gd name="T13" fmla="*/ T12 w 581"/>
                              <a:gd name="T14" fmla="+- 0 435 14"/>
                              <a:gd name="T15" fmla="*/ 435 h 677"/>
                              <a:gd name="T16" fmla="+- 0 64 15"/>
                              <a:gd name="T17" fmla="*/ T16 w 581"/>
                              <a:gd name="T18" fmla="+- 0 511 14"/>
                              <a:gd name="T19" fmla="*/ 511 h 677"/>
                              <a:gd name="T20" fmla="+- 0 115 15"/>
                              <a:gd name="T21" fmla="*/ T20 w 581"/>
                              <a:gd name="T22" fmla="+- 0 572 14"/>
                              <a:gd name="T23" fmla="*/ 572 h 677"/>
                              <a:gd name="T24" fmla="+- 0 158 15"/>
                              <a:gd name="T25" fmla="*/ T24 w 581"/>
                              <a:gd name="T26" fmla="+- 0 605 14"/>
                              <a:gd name="T27" fmla="*/ 605 h 677"/>
                              <a:gd name="T28" fmla="+- 0 180 15"/>
                              <a:gd name="T29" fmla="*/ T28 w 581"/>
                              <a:gd name="T30" fmla="+- 0 622 14"/>
                              <a:gd name="T31" fmla="*/ 622 h 677"/>
                              <a:gd name="T32" fmla="+- 0 203 15"/>
                              <a:gd name="T33" fmla="*/ T32 w 581"/>
                              <a:gd name="T34" fmla="+- 0 635 14"/>
                              <a:gd name="T35" fmla="*/ 635 h 677"/>
                              <a:gd name="T36" fmla="+- 0 253 15"/>
                              <a:gd name="T37" fmla="*/ T36 w 581"/>
                              <a:gd name="T38" fmla="+- 0 663 14"/>
                              <a:gd name="T39" fmla="*/ 663 h 677"/>
                              <a:gd name="T40" fmla="+- 0 306 15"/>
                              <a:gd name="T41" fmla="*/ T40 w 581"/>
                              <a:gd name="T42" fmla="+- 0 690 14"/>
                              <a:gd name="T43" fmla="*/ 690 h 677"/>
                              <a:gd name="T44" fmla="+- 0 358 15"/>
                              <a:gd name="T45" fmla="*/ T44 w 581"/>
                              <a:gd name="T46" fmla="+- 0 663 14"/>
                              <a:gd name="T47" fmla="*/ 663 h 677"/>
                              <a:gd name="T48" fmla="+- 0 408 15"/>
                              <a:gd name="T49" fmla="*/ T48 w 581"/>
                              <a:gd name="T50" fmla="+- 0 635 14"/>
                              <a:gd name="T51" fmla="*/ 635 h 677"/>
                              <a:gd name="T52" fmla="+- 0 430 15"/>
                              <a:gd name="T53" fmla="*/ T52 w 581"/>
                              <a:gd name="T54" fmla="+- 0 622 14"/>
                              <a:gd name="T55" fmla="*/ 622 h 677"/>
                              <a:gd name="T56" fmla="+- 0 453 15"/>
                              <a:gd name="T57" fmla="*/ T56 w 581"/>
                              <a:gd name="T58" fmla="+- 0 605 14"/>
                              <a:gd name="T59" fmla="*/ 605 h 677"/>
                              <a:gd name="T60" fmla="+- 0 476 15"/>
                              <a:gd name="T61" fmla="*/ T60 w 581"/>
                              <a:gd name="T62" fmla="+- 0 590 14"/>
                              <a:gd name="T63" fmla="*/ 590 h 677"/>
                              <a:gd name="T64" fmla="+- 0 532 15"/>
                              <a:gd name="T65" fmla="*/ T64 w 581"/>
                              <a:gd name="T66" fmla="+- 0 534 14"/>
                              <a:gd name="T67" fmla="*/ 534 h 677"/>
                              <a:gd name="T68" fmla="+- 0 573 15"/>
                              <a:gd name="T69" fmla="*/ T68 w 581"/>
                              <a:gd name="T70" fmla="+- 0 463 14"/>
                              <a:gd name="T71" fmla="*/ 463 h 677"/>
                              <a:gd name="T72" fmla="+- 0 595 15"/>
                              <a:gd name="T73" fmla="*/ T72 w 581"/>
                              <a:gd name="T74" fmla="+- 0 375 14"/>
                              <a:gd name="T75" fmla="*/ 375 h 677"/>
                              <a:gd name="T76" fmla="+- 0 595 15"/>
                              <a:gd name="T77" fmla="*/ T76 w 581"/>
                              <a:gd name="T78" fmla="+- 0 14 14"/>
                              <a:gd name="T79" fmla="*/ 1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1" h="677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lnTo>
                                  <a:pt x="14" y="421"/>
                                </a:lnTo>
                                <a:lnTo>
                                  <a:pt x="49" y="497"/>
                                </a:lnTo>
                                <a:lnTo>
                                  <a:pt x="100" y="558"/>
                                </a:lnTo>
                                <a:lnTo>
                                  <a:pt x="143" y="591"/>
                                </a:lnTo>
                                <a:lnTo>
                                  <a:pt x="165" y="608"/>
                                </a:lnTo>
                                <a:lnTo>
                                  <a:pt x="188" y="621"/>
                                </a:lnTo>
                                <a:lnTo>
                                  <a:pt x="238" y="649"/>
                                </a:lnTo>
                                <a:lnTo>
                                  <a:pt x="291" y="676"/>
                                </a:lnTo>
                                <a:lnTo>
                                  <a:pt x="343" y="649"/>
                                </a:lnTo>
                                <a:lnTo>
                                  <a:pt x="393" y="621"/>
                                </a:lnTo>
                                <a:lnTo>
                                  <a:pt x="415" y="608"/>
                                </a:lnTo>
                                <a:lnTo>
                                  <a:pt x="438" y="591"/>
                                </a:lnTo>
                                <a:lnTo>
                                  <a:pt x="461" y="576"/>
                                </a:lnTo>
                                <a:lnTo>
                                  <a:pt x="517" y="520"/>
                                </a:lnTo>
                                <a:lnTo>
                                  <a:pt x="558" y="449"/>
                                </a:lnTo>
                                <a:lnTo>
                                  <a:pt x="580" y="361"/>
                                </a:lnTo>
                                <a:lnTo>
                                  <a:pt x="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24" y="161"/>
                            <a:ext cx="563" cy="421"/>
                          </a:xfrm>
                          <a:custGeom>
                            <a:avLst/>
                            <a:gdLst>
                              <a:gd name="T0" fmla="+- 0 65 24"/>
                              <a:gd name="T1" fmla="*/ T0 w 563"/>
                              <a:gd name="T2" fmla="+- 0 272 162"/>
                              <a:gd name="T3" fmla="*/ 272 h 421"/>
                              <a:gd name="T4" fmla="+- 0 24 24"/>
                              <a:gd name="T5" fmla="*/ T4 w 563"/>
                              <a:gd name="T6" fmla="+- 0 272 162"/>
                              <a:gd name="T7" fmla="*/ 272 h 421"/>
                              <a:gd name="T8" fmla="+- 0 24 24"/>
                              <a:gd name="T9" fmla="*/ T8 w 563"/>
                              <a:gd name="T10" fmla="+- 0 375 162"/>
                              <a:gd name="T11" fmla="*/ 375 h 421"/>
                              <a:gd name="T12" fmla="+- 0 29 24"/>
                              <a:gd name="T13" fmla="*/ T12 w 563"/>
                              <a:gd name="T14" fmla="+- 0 398 162"/>
                              <a:gd name="T15" fmla="*/ 398 h 421"/>
                              <a:gd name="T16" fmla="+- 0 33 24"/>
                              <a:gd name="T17" fmla="*/ T16 w 563"/>
                              <a:gd name="T18" fmla="+- 0 420 162"/>
                              <a:gd name="T19" fmla="*/ 420 h 421"/>
                              <a:gd name="T20" fmla="+- 0 39 24"/>
                              <a:gd name="T21" fmla="*/ T20 w 563"/>
                              <a:gd name="T22" fmla="+- 0 442 162"/>
                              <a:gd name="T23" fmla="*/ 442 h 421"/>
                              <a:gd name="T24" fmla="+- 0 47 24"/>
                              <a:gd name="T25" fmla="*/ T24 w 563"/>
                              <a:gd name="T26" fmla="+- 0 461 162"/>
                              <a:gd name="T27" fmla="*/ 461 h 421"/>
                              <a:gd name="T28" fmla="+- 0 65 24"/>
                              <a:gd name="T29" fmla="*/ T28 w 563"/>
                              <a:gd name="T30" fmla="+- 0 272 162"/>
                              <a:gd name="T31" fmla="*/ 272 h 421"/>
                              <a:gd name="T32" fmla="+- 0 179 24"/>
                              <a:gd name="T33" fmla="*/ T32 w 563"/>
                              <a:gd name="T34" fmla="+- 0 216 162"/>
                              <a:gd name="T35" fmla="*/ 216 h 421"/>
                              <a:gd name="T36" fmla="+- 0 86 24"/>
                              <a:gd name="T37" fmla="*/ T36 w 563"/>
                              <a:gd name="T38" fmla="+- 0 216 162"/>
                              <a:gd name="T39" fmla="*/ 216 h 421"/>
                              <a:gd name="T40" fmla="+- 0 86 24"/>
                              <a:gd name="T41" fmla="*/ T40 w 563"/>
                              <a:gd name="T42" fmla="+- 0 526 162"/>
                              <a:gd name="T43" fmla="*/ 526 h 421"/>
                              <a:gd name="T44" fmla="+- 0 99 24"/>
                              <a:gd name="T45" fmla="*/ T44 w 563"/>
                              <a:gd name="T46" fmla="+- 0 541 162"/>
                              <a:gd name="T47" fmla="*/ 541 h 421"/>
                              <a:gd name="T48" fmla="+- 0 112 24"/>
                              <a:gd name="T49" fmla="*/ T48 w 563"/>
                              <a:gd name="T50" fmla="+- 0 557 162"/>
                              <a:gd name="T51" fmla="*/ 557 h 421"/>
                              <a:gd name="T52" fmla="+- 0 127 24"/>
                              <a:gd name="T53" fmla="*/ T52 w 563"/>
                              <a:gd name="T54" fmla="+- 0 570 162"/>
                              <a:gd name="T55" fmla="*/ 570 h 421"/>
                              <a:gd name="T56" fmla="+- 0 143 24"/>
                              <a:gd name="T57" fmla="*/ T56 w 563"/>
                              <a:gd name="T58" fmla="+- 0 582 162"/>
                              <a:gd name="T59" fmla="*/ 582 h 421"/>
                              <a:gd name="T60" fmla="+- 0 179 24"/>
                              <a:gd name="T61" fmla="*/ T60 w 563"/>
                              <a:gd name="T62" fmla="+- 0 216 162"/>
                              <a:gd name="T63" fmla="*/ 216 h 421"/>
                              <a:gd name="T64" fmla="+- 0 293 24"/>
                              <a:gd name="T65" fmla="*/ T64 w 563"/>
                              <a:gd name="T66" fmla="+- 0 162 162"/>
                              <a:gd name="T67" fmla="*/ 162 h 421"/>
                              <a:gd name="T68" fmla="+- 0 199 24"/>
                              <a:gd name="T69" fmla="*/ T68 w 563"/>
                              <a:gd name="T70" fmla="+- 0 162 162"/>
                              <a:gd name="T71" fmla="*/ 162 h 421"/>
                              <a:gd name="T72" fmla="+- 0 199 24"/>
                              <a:gd name="T73" fmla="*/ T72 w 563"/>
                              <a:gd name="T74" fmla="+- 0 579 162"/>
                              <a:gd name="T75" fmla="*/ 579 h 421"/>
                              <a:gd name="T76" fmla="+- 0 205 24"/>
                              <a:gd name="T77" fmla="*/ T76 w 563"/>
                              <a:gd name="T78" fmla="+- 0 567 162"/>
                              <a:gd name="T79" fmla="*/ 567 h 421"/>
                              <a:gd name="T80" fmla="+- 0 211 24"/>
                              <a:gd name="T81" fmla="*/ T80 w 563"/>
                              <a:gd name="T82" fmla="+- 0 557 162"/>
                              <a:gd name="T83" fmla="*/ 557 h 421"/>
                              <a:gd name="T84" fmla="+- 0 218 24"/>
                              <a:gd name="T85" fmla="*/ T84 w 563"/>
                              <a:gd name="T86" fmla="+- 0 546 162"/>
                              <a:gd name="T87" fmla="*/ 546 h 421"/>
                              <a:gd name="T88" fmla="+- 0 227 24"/>
                              <a:gd name="T89" fmla="*/ T88 w 563"/>
                              <a:gd name="T90" fmla="+- 0 537 162"/>
                              <a:gd name="T91" fmla="*/ 537 h 421"/>
                              <a:gd name="T92" fmla="+- 0 236 24"/>
                              <a:gd name="T93" fmla="*/ T92 w 563"/>
                              <a:gd name="T94" fmla="+- 0 529 162"/>
                              <a:gd name="T95" fmla="*/ 529 h 421"/>
                              <a:gd name="T96" fmla="+- 0 247 24"/>
                              <a:gd name="T97" fmla="*/ T96 w 563"/>
                              <a:gd name="T98" fmla="+- 0 522 162"/>
                              <a:gd name="T99" fmla="*/ 522 h 421"/>
                              <a:gd name="T100" fmla="+- 0 259 24"/>
                              <a:gd name="T101" fmla="*/ T100 w 563"/>
                              <a:gd name="T102" fmla="+- 0 516 162"/>
                              <a:gd name="T103" fmla="*/ 516 h 421"/>
                              <a:gd name="T104" fmla="+- 0 271 24"/>
                              <a:gd name="T105" fmla="*/ T104 w 563"/>
                              <a:gd name="T106" fmla="+- 0 511 162"/>
                              <a:gd name="T107" fmla="*/ 511 h 421"/>
                              <a:gd name="T108" fmla="+- 0 271 24"/>
                              <a:gd name="T109" fmla="*/ T108 w 563"/>
                              <a:gd name="T110" fmla="+- 0 378 162"/>
                              <a:gd name="T111" fmla="*/ 378 h 421"/>
                              <a:gd name="T112" fmla="+- 0 293 24"/>
                              <a:gd name="T113" fmla="*/ T112 w 563"/>
                              <a:gd name="T114" fmla="+- 0 162 162"/>
                              <a:gd name="T115" fmla="*/ 162 h 421"/>
                              <a:gd name="T116" fmla="+- 0 412 24"/>
                              <a:gd name="T117" fmla="*/ T116 w 563"/>
                              <a:gd name="T118" fmla="+- 0 162 162"/>
                              <a:gd name="T119" fmla="*/ 162 h 421"/>
                              <a:gd name="T120" fmla="+- 0 318 24"/>
                              <a:gd name="T121" fmla="*/ T120 w 563"/>
                              <a:gd name="T122" fmla="+- 0 162 162"/>
                              <a:gd name="T123" fmla="*/ 162 h 421"/>
                              <a:gd name="T124" fmla="+- 0 339 24"/>
                              <a:gd name="T125" fmla="*/ T124 w 563"/>
                              <a:gd name="T126" fmla="+- 0 378 162"/>
                              <a:gd name="T127" fmla="*/ 378 h 421"/>
                              <a:gd name="T128" fmla="+- 0 339 24"/>
                              <a:gd name="T129" fmla="*/ T128 w 563"/>
                              <a:gd name="T130" fmla="+- 0 511 162"/>
                              <a:gd name="T131" fmla="*/ 511 h 421"/>
                              <a:gd name="T132" fmla="+- 0 352 24"/>
                              <a:gd name="T133" fmla="*/ T132 w 563"/>
                              <a:gd name="T134" fmla="+- 0 516 162"/>
                              <a:gd name="T135" fmla="*/ 516 h 421"/>
                              <a:gd name="T136" fmla="+- 0 364 24"/>
                              <a:gd name="T137" fmla="*/ T136 w 563"/>
                              <a:gd name="T138" fmla="+- 0 522 162"/>
                              <a:gd name="T139" fmla="*/ 522 h 421"/>
                              <a:gd name="T140" fmla="+- 0 374 24"/>
                              <a:gd name="T141" fmla="*/ T140 w 563"/>
                              <a:gd name="T142" fmla="+- 0 529 162"/>
                              <a:gd name="T143" fmla="*/ 529 h 421"/>
                              <a:gd name="T144" fmla="+- 0 383 24"/>
                              <a:gd name="T145" fmla="*/ T144 w 563"/>
                              <a:gd name="T146" fmla="+- 0 537 162"/>
                              <a:gd name="T147" fmla="*/ 537 h 421"/>
                              <a:gd name="T148" fmla="+- 0 393 24"/>
                              <a:gd name="T149" fmla="*/ T148 w 563"/>
                              <a:gd name="T150" fmla="+- 0 546 162"/>
                              <a:gd name="T151" fmla="*/ 546 h 421"/>
                              <a:gd name="T152" fmla="+- 0 400 24"/>
                              <a:gd name="T153" fmla="*/ T152 w 563"/>
                              <a:gd name="T154" fmla="+- 0 557 162"/>
                              <a:gd name="T155" fmla="*/ 557 h 421"/>
                              <a:gd name="T156" fmla="+- 0 406 24"/>
                              <a:gd name="T157" fmla="*/ T156 w 563"/>
                              <a:gd name="T158" fmla="+- 0 567 162"/>
                              <a:gd name="T159" fmla="*/ 567 h 421"/>
                              <a:gd name="T160" fmla="+- 0 412 24"/>
                              <a:gd name="T161" fmla="*/ T160 w 563"/>
                              <a:gd name="T162" fmla="+- 0 579 162"/>
                              <a:gd name="T163" fmla="*/ 579 h 421"/>
                              <a:gd name="T164" fmla="+- 0 412 24"/>
                              <a:gd name="T165" fmla="*/ T164 w 563"/>
                              <a:gd name="T166" fmla="+- 0 162 162"/>
                              <a:gd name="T167" fmla="*/ 162 h 421"/>
                              <a:gd name="T168" fmla="+- 0 524 24"/>
                              <a:gd name="T169" fmla="*/ T168 w 563"/>
                              <a:gd name="T170" fmla="+- 0 216 162"/>
                              <a:gd name="T171" fmla="*/ 216 h 421"/>
                              <a:gd name="T172" fmla="+- 0 432 24"/>
                              <a:gd name="T173" fmla="*/ T172 w 563"/>
                              <a:gd name="T174" fmla="+- 0 216 162"/>
                              <a:gd name="T175" fmla="*/ 216 h 421"/>
                              <a:gd name="T176" fmla="+- 0 468 24"/>
                              <a:gd name="T177" fmla="*/ T176 w 563"/>
                              <a:gd name="T178" fmla="+- 0 582 162"/>
                              <a:gd name="T179" fmla="*/ 582 h 421"/>
                              <a:gd name="T180" fmla="+- 0 483 24"/>
                              <a:gd name="T181" fmla="*/ T180 w 563"/>
                              <a:gd name="T182" fmla="+- 0 570 162"/>
                              <a:gd name="T183" fmla="*/ 570 h 421"/>
                              <a:gd name="T184" fmla="+- 0 499 24"/>
                              <a:gd name="T185" fmla="*/ T184 w 563"/>
                              <a:gd name="T186" fmla="+- 0 557 162"/>
                              <a:gd name="T187" fmla="*/ 557 h 421"/>
                              <a:gd name="T188" fmla="+- 0 512 24"/>
                              <a:gd name="T189" fmla="*/ T188 w 563"/>
                              <a:gd name="T190" fmla="+- 0 541 162"/>
                              <a:gd name="T191" fmla="*/ 541 h 421"/>
                              <a:gd name="T192" fmla="+- 0 524 24"/>
                              <a:gd name="T193" fmla="*/ T192 w 563"/>
                              <a:gd name="T194" fmla="+- 0 526 162"/>
                              <a:gd name="T195" fmla="*/ 526 h 421"/>
                              <a:gd name="T196" fmla="+- 0 524 24"/>
                              <a:gd name="T197" fmla="*/ T196 w 563"/>
                              <a:gd name="T198" fmla="+- 0 216 162"/>
                              <a:gd name="T199" fmla="*/ 216 h 421"/>
                              <a:gd name="T200" fmla="+- 0 587 24"/>
                              <a:gd name="T201" fmla="*/ T200 w 563"/>
                              <a:gd name="T202" fmla="+- 0 272 162"/>
                              <a:gd name="T203" fmla="*/ 272 h 421"/>
                              <a:gd name="T204" fmla="+- 0 546 24"/>
                              <a:gd name="T205" fmla="*/ T204 w 563"/>
                              <a:gd name="T206" fmla="+- 0 272 162"/>
                              <a:gd name="T207" fmla="*/ 272 h 421"/>
                              <a:gd name="T208" fmla="+- 0 564 24"/>
                              <a:gd name="T209" fmla="*/ T208 w 563"/>
                              <a:gd name="T210" fmla="+- 0 461 162"/>
                              <a:gd name="T211" fmla="*/ 461 h 421"/>
                              <a:gd name="T212" fmla="+- 0 571 24"/>
                              <a:gd name="T213" fmla="*/ T212 w 563"/>
                              <a:gd name="T214" fmla="+- 0 442 162"/>
                              <a:gd name="T215" fmla="*/ 442 h 421"/>
                              <a:gd name="T216" fmla="+- 0 577 24"/>
                              <a:gd name="T217" fmla="*/ T216 w 563"/>
                              <a:gd name="T218" fmla="+- 0 420 162"/>
                              <a:gd name="T219" fmla="*/ 420 h 421"/>
                              <a:gd name="T220" fmla="+- 0 582 24"/>
                              <a:gd name="T221" fmla="*/ T220 w 563"/>
                              <a:gd name="T222" fmla="+- 0 398 162"/>
                              <a:gd name="T223" fmla="*/ 398 h 421"/>
                              <a:gd name="T224" fmla="+- 0 587 24"/>
                              <a:gd name="T225" fmla="*/ T224 w 563"/>
                              <a:gd name="T226" fmla="+- 0 375 162"/>
                              <a:gd name="T227" fmla="*/ 375 h 421"/>
                              <a:gd name="T228" fmla="+- 0 587 24"/>
                              <a:gd name="T229" fmla="*/ T228 w 563"/>
                              <a:gd name="T230" fmla="+- 0 272 162"/>
                              <a:gd name="T231" fmla="*/ 27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63" h="421"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213"/>
                                </a:lnTo>
                                <a:lnTo>
                                  <a:pt x="5" y="236"/>
                                </a:lnTo>
                                <a:lnTo>
                                  <a:pt x="9" y="258"/>
                                </a:lnTo>
                                <a:lnTo>
                                  <a:pt x="15" y="280"/>
                                </a:lnTo>
                                <a:lnTo>
                                  <a:pt x="23" y="299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155" y="54"/>
                                </a:moveTo>
                                <a:lnTo>
                                  <a:pt x="62" y="54"/>
                                </a:lnTo>
                                <a:lnTo>
                                  <a:pt x="62" y="364"/>
                                </a:lnTo>
                                <a:lnTo>
                                  <a:pt x="75" y="379"/>
                                </a:lnTo>
                                <a:lnTo>
                                  <a:pt x="88" y="395"/>
                                </a:lnTo>
                                <a:lnTo>
                                  <a:pt x="103" y="408"/>
                                </a:lnTo>
                                <a:lnTo>
                                  <a:pt x="119" y="420"/>
                                </a:lnTo>
                                <a:lnTo>
                                  <a:pt x="155" y="54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17"/>
                                </a:lnTo>
                                <a:lnTo>
                                  <a:pt x="181" y="405"/>
                                </a:lnTo>
                                <a:lnTo>
                                  <a:pt x="187" y="395"/>
                                </a:lnTo>
                                <a:lnTo>
                                  <a:pt x="194" y="384"/>
                                </a:lnTo>
                                <a:lnTo>
                                  <a:pt x="203" y="375"/>
                                </a:lnTo>
                                <a:lnTo>
                                  <a:pt x="212" y="367"/>
                                </a:lnTo>
                                <a:lnTo>
                                  <a:pt x="223" y="360"/>
                                </a:lnTo>
                                <a:lnTo>
                                  <a:pt x="235" y="354"/>
                                </a:lnTo>
                                <a:lnTo>
                                  <a:pt x="247" y="349"/>
                                </a:lnTo>
                                <a:lnTo>
                                  <a:pt x="247" y="216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294" y="0"/>
                                </a:lnTo>
                                <a:lnTo>
                                  <a:pt x="315" y="216"/>
                                </a:lnTo>
                                <a:lnTo>
                                  <a:pt x="315" y="349"/>
                                </a:lnTo>
                                <a:lnTo>
                                  <a:pt x="328" y="354"/>
                                </a:lnTo>
                                <a:lnTo>
                                  <a:pt x="340" y="360"/>
                                </a:lnTo>
                                <a:lnTo>
                                  <a:pt x="350" y="367"/>
                                </a:lnTo>
                                <a:lnTo>
                                  <a:pt x="359" y="375"/>
                                </a:lnTo>
                                <a:lnTo>
                                  <a:pt x="369" y="384"/>
                                </a:lnTo>
                                <a:lnTo>
                                  <a:pt x="376" y="395"/>
                                </a:lnTo>
                                <a:lnTo>
                                  <a:pt x="382" y="405"/>
                                </a:lnTo>
                                <a:lnTo>
                                  <a:pt x="388" y="417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500" y="54"/>
                                </a:moveTo>
                                <a:lnTo>
                                  <a:pt x="408" y="54"/>
                                </a:lnTo>
                                <a:lnTo>
                                  <a:pt x="444" y="420"/>
                                </a:lnTo>
                                <a:lnTo>
                                  <a:pt x="459" y="408"/>
                                </a:lnTo>
                                <a:lnTo>
                                  <a:pt x="475" y="395"/>
                                </a:lnTo>
                                <a:lnTo>
                                  <a:pt x="488" y="379"/>
                                </a:lnTo>
                                <a:lnTo>
                                  <a:pt x="500" y="364"/>
                                </a:lnTo>
                                <a:lnTo>
                                  <a:pt x="500" y="54"/>
                                </a:lnTo>
                                <a:close/>
                                <a:moveTo>
                                  <a:pt x="563" y="110"/>
                                </a:moveTo>
                                <a:lnTo>
                                  <a:pt x="522" y="110"/>
                                </a:lnTo>
                                <a:lnTo>
                                  <a:pt x="540" y="299"/>
                                </a:lnTo>
                                <a:lnTo>
                                  <a:pt x="547" y="280"/>
                                </a:lnTo>
                                <a:lnTo>
                                  <a:pt x="553" y="258"/>
                                </a:lnTo>
                                <a:lnTo>
                                  <a:pt x="558" y="236"/>
                                </a:lnTo>
                                <a:lnTo>
                                  <a:pt x="563" y="213"/>
                                </a:lnTo>
                                <a:lnTo>
                                  <a:pt x="56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53" y="105"/>
                            <a:ext cx="505" cy="512"/>
                          </a:xfrm>
                          <a:custGeom>
                            <a:avLst/>
                            <a:gdLst>
                              <a:gd name="T0" fmla="+- 0 79 53"/>
                              <a:gd name="T1" fmla="*/ T0 w 505"/>
                              <a:gd name="T2" fmla="+- 0 216 106"/>
                              <a:gd name="T3" fmla="*/ 216 h 512"/>
                              <a:gd name="T4" fmla="+- 0 53 53"/>
                              <a:gd name="T5" fmla="*/ T4 w 505"/>
                              <a:gd name="T6" fmla="+- 0 475 106"/>
                              <a:gd name="T7" fmla="*/ 475 h 512"/>
                              <a:gd name="T8" fmla="+- 0 65 53"/>
                              <a:gd name="T9" fmla="*/ T8 w 505"/>
                              <a:gd name="T10" fmla="+- 0 496 106"/>
                              <a:gd name="T11" fmla="*/ 496 h 512"/>
                              <a:gd name="T12" fmla="+- 0 79 53"/>
                              <a:gd name="T13" fmla="*/ T12 w 505"/>
                              <a:gd name="T14" fmla="+- 0 517 106"/>
                              <a:gd name="T15" fmla="*/ 517 h 512"/>
                              <a:gd name="T16" fmla="+- 0 79 53"/>
                              <a:gd name="T17" fmla="*/ T16 w 505"/>
                              <a:gd name="T18" fmla="+- 0 216 106"/>
                              <a:gd name="T19" fmla="*/ 216 h 512"/>
                              <a:gd name="T20" fmla="+- 0 192 53"/>
                              <a:gd name="T21" fmla="*/ T20 w 505"/>
                              <a:gd name="T22" fmla="+- 0 162 106"/>
                              <a:gd name="T23" fmla="*/ 162 h 512"/>
                              <a:gd name="T24" fmla="+- 0 150 53"/>
                              <a:gd name="T25" fmla="*/ T24 w 505"/>
                              <a:gd name="T26" fmla="+- 0 588 106"/>
                              <a:gd name="T27" fmla="*/ 588 h 512"/>
                              <a:gd name="T28" fmla="+- 0 170 53"/>
                              <a:gd name="T29" fmla="*/ T28 w 505"/>
                              <a:gd name="T30" fmla="+- 0 603 106"/>
                              <a:gd name="T31" fmla="*/ 603 h 512"/>
                              <a:gd name="T32" fmla="+- 0 192 53"/>
                              <a:gd name="T33" fmla="*/ T32 w 505"/>
                              <a:gd name="T34" fmla="+- 0 617 106"/>
                              <a:gd name="T35" fmla="*/ 617 h 512"/>
                              <a:gd name="T36" fmla="+- 0 192 53"/>
                              <a:gd name="T37" fmla="*/ T36 w 505"/>
                              <a:gd name="T38" fmla="+- 0 162 106"/>
                              <a:gd name="T39" fmla="*/ 162 h 512"/>
                              <a:gd name="T40" fmla="+- 0 332 53"/>
                              <a:gd name="T41" fmla="*/ T40 w 505"/>
                              <a:gd name="T42" fmla="+- 0 372 106"/>
                              <a:gd name="T43" fmla="*/ 372 h 512"/>
                              <a:gd name="T44" fmla="+- 0 306 53"/>
                              <a:gd name="T45" fmla="*/ T44 w 505"/>
                              <a:gd name="T46" fmla="+- 0 106 106"/>
                              <a:gd name="T47" fmla="*/ 106 h 512"/>
                              <a:gd name="T48" fmla="+- 0 279 53"/>
                              <a:gd name="T49" fmla="*/ T48 w 505"/>
                              <a:gd name="T50" fmla="+- 0 372 106"/>
                              <a:gd name="T51" fmla="*/ 372 h 512"/>
                              <a:gd name="T52" fmla="+- 0 279 53"/>
                              <a:gd name="T53" fmla="*/ T52 w 505"/>
                              <a:gd name="T54" fmla="+- 0 508 106"/>
                              <a:gd name="T55" fmla="*/ 508 h 512"/>
                              <a:gd name="T56" fmla="+- 0 306 53"/>
                              <a:gd name="T57" fmla="*/ T56 w 505"/>
                              <a:gd name="T58" fmla="+- 0 505 106"/>
                              <a:gd name="T59" fmla="*/ 505 h 512"/>
                              <a:gd name="T60" fmla="+- 0 332 53"/>
                              <a:gd name="T61" fmla="*/ T60 w 505"/>
                              <a:gd name="T62" fmla="+- 0 508 106"/>
                              <a:gd name="T63" fmla="*/ 508 h 512"/>
                              <a:gd name="T64" fmla="+- 0 332 53"/>
                              <a:gd name="T65" fmla="*/ T64 w 505"/>
                              <a:gd name="T66" fmla="+- 0 372 106"/>
                              <a:gd name="T67" fmla="*/ 372 h 512"/>
                              <a:gd name="T68" fmla="+- 0 461 53"/>
                              <a:gd name="T69" fmla="*/ T68 w 505"/>
                              <a:gd name="T70" fmla="+- 0 588 106"/>
                              <a:gd name="T71" fmla="*/ 588 h 512"/>
                              <a:gd name="T72" fmla="+- 0 418 53"/>
                              <a:gd name="T73" fmla="*/ T72 w 505"/>
                              <a:gd name="T74" fmla="+- 0 162 106"/>
                              <a:gd name="T75" fmla="*/ 162 h 512"/>
                              <a:gd name="T76" fmla="+- 0 418 53"/>
                              <a:gd name="T77" fmla="*/ T76 w 505"/>
                              <a:gd name="T78" fmla="+- 0 617 106"/>
                              <a:gd name="T79" fmla="*/ 617 h 512"/>
                              <a:gd name="T80" fmla="+- 0 441 53"/>
                              <a:gd name="T81" fmla="*/ T80 w 505"/>
                              <a:gd name="T82" fmla="+- 0 603 106"/>
                              <a:gd name="T83" fmla="*/ 603 h 512"/>
                              <a:gd name="T84" fmla="+- 0 461 53"/>
                              <a:gd name="T85" fmla="*/ T84 w 505"/>
                              <a:gd name="T86" fmla="+- 0 588 106"/>
                              <a:gd name="T87" fmla="*/ 588 h 512"/>
                              <a:gd name="T88" fmla="+- 0 558 53"/>
                              <a:gd name="T89" fmla="*/ T88 w 505"/>
                              <a:gd name="T90" fmla="+- 0 475 106"/>
                              <a:gd name="T91" fmla="*/ 475 h 512"/>
                              <a:gd name="T92" fmla="+- 0 532 53"/>
                              <a:gd name="T93" fmla="*/ T92 w 505"/>
                              <a:gd name="T94" fmla="+- 0 216 106"/>
                              <a:gd name="T95" fmla="*/ 216 h 512"/>
                              <a:gd name="T96" fmla="+- 0 532 53"/>
                              <a:gd name="T97" fmla="*/ T96 w 505"/>
                              <a:gd name="T98" fmla="+- 0 517 106"/>
                              <a:gd name="T99" fmla="*/ 517 h 512"/>
                              <a:gd name="T100" fmla="+- 0 546 53"/>
                              <a:gd name="T101" fmla="*/ T100 w 505"/>
                              <a:gd name="T102" fmla="+- 0 496 106"/>
                              <a:gd name="T103" fmla="*/ 496 h 512"/>
                              <a:gd name="T104" fmla="+- 0 558 53"/>
                              <a:gd name="T105" fmla="*/ T104 w 505"/>
                              <a:gd name="T106" fmla="+- 0 475 106"/>
                              <a:gd name="T107" fmla="*/ 47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5" h="512">
                                <a:moveTo>
                                  <a:pt x="26" y="110"/>
                                </a:moveTo>
                                <a:lnTo>
                                  <a:pt x="0" y="369"/>
                                </a:lnTo>
                                <a:lnTo>
                                  <a:pt x="12" y="390"/>
                                </a:lnTo>
                                <a:lnTo>
                                  <a:pt x="26" y="411"/>
                                </a:lnTo>
                                <a:lnTo>
                                  <a:pt x="26" y="110"/>
                                </a:lnTo>
                                <a:close/>
                                <a:moveTo>
                                  <a:pt x="139" y="56"/>
                                </a:moveTo>
                                <a:lnTo>
                                  <a:pt x="97" y="482"/>
                                </a:lnTo>
                                <a:lnTo>
                                  <a:pt x="117" y="497"/>
                                </a:lnTo>
                                <a:lnTo>
                                  <a:pt x="139" y="511"/>
                                </a:lnTo>
                                <a:lnTo>
                                  <a:pt x="139" y="56"/>
                                </a:lnTo>
                                <a:close/>
                                <a:moveTo>
                                  <a:pt x="279" y="266"/>
                                </a:moveTo>
                                <a:lnTo>
                                  <a:pt x="253" y="0"/>
                                </a:lnTo>
                                <a:lnTo>
                                  <a:pt x="226" y="266"/>
                                </a:lnTo>
                                <a:lnTo>
                                  <a:pt x="226" y="402"/>
                                </a:lnTo>
                                <a:lnTo>
                                  <a:pt x="253" y="399"/>
                                </a:lnTo>
                                <a:lnTo>
                                  <a:pt x="279" y="402"/>
                                </a:lnTo>
                                <a:lnTo>
                                  <a:pt x="279" y="266"/>
                                </a:lnTo>
                                <a:close/>
                                <a:moveTo>
                                  <a:pt x="408" y="482"/>
                                </a:moveTo>
                                <a:lnTo>
                                  <a:pt x="365" y="56"/>
                                </a:lnTo>
                                <a:lnTo>
                                  <a:pt x="365" y="511"/>
                                </a:lnTo>
                                <a:lnTo>
                                  <a:pt x="388" y="497"/>
                                </a:lnTo>
                                <a:lnTo>
                                  <a:pt x="408" y="482"/>
                                </a:lnTo>
                                <a:close/>
                                <a:moveTo>
                                  <a:pt x="505" y="369"/>
                                </a:moveTo>
                                <a:lnTo>
                                  <a:pt x="479" y="110"/>
                                </a:lnTo>
                                <a:lnTo>
                                  <a:pt x="479" y="411"/>
                                </a:lnTo>
                                <a:lnTo>
                                  <a:pt x="493" y="390"/>
                                </a:lnTo>
                                <a:lnTo>
                                  <a:pt x="505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514"/>
                            <a:ext cx="2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AF0E02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">
                <v:shape id="Freeform 9" o:spid="_x0000_s1027" style="position:absolute;width:611;height:707;visibility:visible;mso-wrap-style:square;v-text-anchor:top" coordsize="611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" path="m611,l,,,377r2,l6,410r18,59l68,541r59,59l199,649r107,57l361,678,461,619r63,-56l573,495r32,-85l609,377r2,l611,xe" fillcolor="#123880" stroked="f">
                  <v:path arrowok="t" o:connecttype="custom" o:connectlocs="611,0;0,0;0,377;2,377;6,410;24,469;68,541;127,600;199,649;306,706;361,678;461,619;524,563;573,495;605,410;609,377;611,377;611,0" o:connectangles="0,0,0,0,0,0,0,0,0,0,0,0,0,0,0,0,0,0"/>
                </v:shape>
                <v:shape id="Freeform 8" o:spid="_x0000_s1028" style="position:absolute;left:9;top:7;width:593;height:689;visibility:visible;mso-wrap-style:square;v-text-anchor:top" coordsize="59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" path="m593,l,,,370r14,62l65,530r58,57l193,634r104,55l350,663r74,-44l491,569r67,-85l586,401r7,-31l593,xe" stroked="f">
                  <v:path arrowok="t" o:connecttype="custom" o:connectlocs="593,7;0,7;0,377;14,439;65,537;123,594;193,641;297,696;350,670;424,626;491,576;558,491;586,408;593,377;593,7" o:connectangles="0,0,0,0,0,0,0,0,0,0,0,0,0,0,0"/>
                </v:shape>
                <v:shape id="Freeform 7" o:spid="_x0000_s1029" style="position:absolute;left:24;top:24;width:563;height:654;visibility:visible;mso-wrap-style:square;v-text-anchor:top" coordsize="563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" path="m563,l,,,351r14,59l47,483r50,57l159,588r72,41l282,654r50,-25l403,588r62,-48l515,483r34,-73l563,351,563,xe" fillcolor="#093b7d" stroked="f">
                  <v:path arrowok="t" o:connecttype="custom" o:connectlocs="563,24;0,24;0,375;14,434;47,507;97,564;159,612;231,653;282,678;332,653;403,612;465,564;515,507;549,434;563,375;563,24" o:connectangles="0,0,0,0,0,0,0,0,0,0,0,0,0,0,0,0"/>
                </v:shape>
                <v:shape id="Freeform 6" o:spid="_x0000_s1030" style="position:absolute;left:15;top:13;width:581;height:677;visibility:visible;mso-wrap-style:square;v-text-anchor:top" coordsize="58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" path="m580,l,,,361r14,60l49,497r51,61l143,591r22,17l188,621r50,28l291,676r52,-27l393,621r22,-13l438,591r23,-15l517,520r41,-71l580,361,580,xe" fillcolor="#123880" stroked="f">
  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  </v:shape>
                <v:shape id="AutoShape 5" o:spid="_x0000_s1031" style="position:absolute;left:24;top:161;width:563;height:421;visibility:visible;mso-wrap-style:square;v-text-anchor:top" coordsize="56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  </v:shape>
                <v:shape id="AutoShape 4" o:spid="_x0000_s1032" style="position:absolute;left:53;top:105;width:505;height:512;visibility:visible;mso-wrap-style:square;v-text-anchor:top" coordsize="50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" path="m26,110l,369r12,21l26,411r,-301xm139,56l97,482r20,15l139,511r,-455xm279,266l253,,226,266r,136l253,399r26,3l279,266xm408,482l365,56r,455l388,497r20,-15xm505,369l479,110r,301l493,390r12,-21xe" fillcolor="#fbdb00" stroked="f">
  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200;top:514;width:21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21894F06" w14:textId="77777777" w:rsidR="00E53EE8" w:rsidRDefault="00A121EF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 ime jednog roditelja )</w:t>
      </w:r>
      <w:r>
        <w:rPr>
          <w:spacing w:val="-1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prezim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Naziv</w:t>
      </w:r>
      <w:r>
        <w:rPr>
          <w:spacing w:val="-2"/>
        </w:rPr>
        <w:t xml:space="preserve"> </w:t>
      </w:r>
      <w:r>
        <w:t>pravnog</w:t>
      </w:r>
      <w:r>
        <w:rPr>
          <w:spacing w:val="-2"/>
        </w:rPr>
        <w:t xml:space="preserve"> </w:t>
      </w:r>
      <w:r>
        <w:t>subjek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                                                                                                                                Adresa stanovanja</w:t>
      </w:r>
      <w:r>
        <w:rPr>
          <w:spacing w:val="-8"/>
        </w:rPr>
        <w:t xml:space="preserve"> </w:t>
      </w:r>
      <w:r>
        <w:t xml:space="preserve">/ sjedišt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Broj telefona , faxa</w:t>
      </w:r>
      <w:r>
        <w:rPr>
          <w:spacing w:val="-9"/>
        </w:rPr>
        <w:t xml:space="preserve"> </w:t>
      </w:r>
      <w:r>
        <w:t xml:space="preserve">i mobitel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Adresa za dostavu</w:t>
      </w:r>
      <w:r>
        <w:rPr>
          <w:spacing w:val="-4"/>
        </w:rPr>
        <w:t xml:space="preserve"> </w:t>
      </w:r>
      <w:r>
        <w:t xml:space="preserve">pošt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BA964A2" w14:textId="77777777" w:rsidR="00E53EE8" w:rsidRDefault="00E53EE8">
      <w:pPr>
        <w:pStyle w:val="BodyText"/>
        <w:rPr>
          <w:sz w:val="20"/>
        </w:rPr>
      </w:pPr>
    </w:p>
    <w:p w14:paraId="1C867152" w14:textId="77777777" w:rsidR="00E53EE8" w:rsidRDefault="00E53EE8">
      <w:pPr>
        <w:pStyle w:val="BodyText"/>
        <w:spacing w:before="8"/>
        <w:rPr>
          <w:sz w:val="16"/>
        </w:rPr>
      </w:pPr>
    </w:p>
    <w:p w14:paraId="6CB621CA" w14:textId="77777777" w:rsidR="00E53EE8" w:rsidRDefault="00A121EF">
      <w:pPr>
        <w:pStyle w:val="Heading1"/>
        <w:spacing w:before="89"/>
      </w:pPr>
      <w:r>
        <w:t>Općina Novi Grad Sarajevo</w:t>
      </w:r>
    </w:p>
    <w:p w14:paraId="223B3BC5" w14:textId="77777777" w:rsidR="00E53EE8" w:rsidRDefault="00A121EF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>Komisiji za odobravanje novčanih podsticaja</w:t>
      </w:r>
    </w:p>
    <w:p w14:paraId="5570B1EF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putem Službe za privredu i lokalni ekonomski razvoj</w:t>
      </w:r>
    </w:p>
    <w:p w14:paraId="5F66EE98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3D137695" w14:textId="1C6F8866" w:rsidR="00E53EE8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dodjelu direktnih novčanih podsticaja – </w:t>
      </w:r>
      <w:r w:rsidR="004B34AA">
        <w:rPr>
          <w:b/>
          <w:sz w:val="28"/>
        </w:rPr>
        <w:t>gljivarska proizvodnja</w:t>
      </w:r>
    </w:p>
    <w:p w14:paraId="2EB8F963" w14:textId="77777777" w:rsidR="00E53EE8" w:rsidRDefault="00E53EE8">
      <w:pPr>
        <w:pStyle w:val="BodyText"/>
        <w:rPr>
          <w:b/>
          <w:sz w:val="30"/>
        </w:rPr>
      </w:pPr>
    </w:p>
    <w:p w14:paraId="4E452353" w14:textId="77777777" w:rsidR="00A25907" w:rsidRDefault="00A25907" w:rsidP="00A25907">
      <w:pPr>
        <w:pStyle w:val="BodyText"/>
      </w:pPr>
    </w:p>
    <w:p w14:paraId="4D690FAD" w14:textId="66C2A6FE" w:rsidR="00A25907" w:rsidRDefault="00A25907" w:rsidP="00A2590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ab/>
        <w:t>________</w:t>
      </w:r>
      <w:r>
        <w:t xml:space="preserve">        </w:t>
      </w:r>
    </w:p>
    <w:p w14:paraId="528B4899" w14:textId="77777777" w:rsidR="00A25907" w:rsidRDefault="00A25907" w:rsidP="00A25907">
      <w:pPr>
        <w:spacing w:before="37"/>
        <w:ind w:left="1263" w:right="1346"/>
        <w:jc w:val="center"/>
        <w:rPr>
          <w:b/>
          <w:sz w:val="20"/>
        </w:rPr>
      </w:pPr>
      <w:r>
        <w:rPr>
          <w:b/>
          <w:sz w:val="20"/>
        </w:rPr>
        <w:t>Tačno navesti vrstu podsticaja (navedene na poleđini obrasca) za koju se podnosi zahtjev</w:t>
      </w:r>
    </w:p>
    <w:p w14:paraId="446CECE0" w14:textId="77777777" w:rsidR="00A25907" w:rsidRDefault="00A25907" w:rsidP="00A25907">
      <w:pPr>
        <w:pStyle w:val="BodyText"/>
        <w:spacing w:before="9"/>
        <w:rPr>
          <w:b/>
          <w:sz w:val="20"/>
        </w:rPr>
      </w:pPr>
    </w:p>
    <w:p w14:paraId="21C8184E" w14:textId="43493EC6" w:rsidR="00A25907" w:rsidRPr="00EC4806" w:rsidRDefault="00A25907" w:rsidP="00A25907">
      <w:pPr>
        <w:pStyle w:val="BodyText"/>
        <w:ind w:left="215"/>
        <w:rPr>
          <w:sz w:val="22"/>
          <w:szCs w:val="22"/>
        </w:rPr>
      </w:pPr>
      <w:r w:rsidRPr="00EC4806">
        <w:rPr>
          <w:sz w:val="22"/>
          <w:szCs w:val="22"/>
        </w:rPr>
        <w:t>Uz zahtjev prilažem slijedeću dokumentaciju (original ili ovjerene kopije</w:t>
      </w:r>
      <w:r w:rsidR="00D16D30" w:rsidRPr="00EC4806">
        <w:rPr>
          <w:sz w:val="22"/>
          <w:szCs w:val="22"/>
        </w:rPr>
        <w:t xml:space="preserve"> ne starije od 6 mjeseci </w:t>
      </w:r>
      <w:r w:rsidRPr="00EC4806">
        <w:rPr>
          <w:sz w:val="22"/>
          <w:szCs w:val="22"/>
        </w:rPr>
        <w:t>):</w:t>
      </w:r>
    </w:p>
    <w:p w14:paraId="315C8D29" w14:textId="77777777" w:rsidR="00E53EE8" w:rsidRDefault="00E53EE8">
      <w:pPr>
        <w:pStyle w:val="BodyText"/>
        <w:spacing w:before="1"/>
        <w:rPr>
          <w:sz w:val="20"/>
        </w:rPr>
      </w:pPr>
    </w:p>
    <w:p w14:paraId="46A02BE5" w14:textId="77777777" w:rsidR="00E53EE8" w:rsidRDefault="00A121EF">
      <w:pPr>
        <w:pStyle w:val="ListParagraph"/>
        <w:numPr>
          <w:ilvl w:val="0"/>
          <w:numId w:val="3"/>
        </w:numPr>
        <w:tabs>
          <w:tab w:val="left" w:pos="834"/>
        </w:tabs>
        <w:ind w:hanging="361"/>
        <w:rPr>
          <w:sz w:val="24"/>
        </w:rPr>
      </w:pPr>
      <w:r>
        <w:rPr>
          <w:b/>
          <w:sz w:val="24"/>
        </w:rPr>
        <w:t>Opć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kumentacija</w:t>
      </w:r>
      <w:r>
        <w:rPr>
          <w:sz w:val="24"/>
        </w:rPr>
        <w:t>:</w:t>
      </w:r>
    </w:p>
    <w:p w14:paraId="09C0CD68" w14:textId="77777777" w:rsidR="00E53EE8" w:rsidRDefault="00E53EE8">
      <w:pPr>
        <w:pStyle w:val="BodyText"/>
        <w:spacing w:before="1"/>
        <w:rPr>
          <w:sz w:val="21"/>
        </w:rPr>
      </w:pPr>
    </w:p>
    <w:p w14:paraId="47A78869" w14:textId="77777777" w:rsidR="00EC4806" w:rsidRDefault="00EC4806" w:rsidP="00EC4806">
      <w:pPr>
        <w:pStyle w:val="ListParagraph"/>
        <w:numPr>
          <w:ilvl w:val="0"/>
          <w:numId w:val="2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 w:rsidRPr="00921948">
        <w:t>uvjerenje o kretanju (Obrazac broj PBA4A)-MUP KS, Novi Grad Sarajevo</w:t>
      </w:r>
      <w:r w:rsidRPr="00921948">
        <w:rPr>
          <w:b/>
          <w:bCs/>
        </w:rPr>
        <w:t xml:space="preserve"> ne starije od šest (6) mjeseci</w:t>
      </w:r>
      <w:r>
        <w:rPr>
          <w:sz w:val="24"/>
        </w:rPr>
        <w:t xml:space="preserve"> </w:t>
      </w:r>
    </w:p>
    <w:p w14:paraId="012909C0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 xml:space="preserve">dokaz o vlasništvu, posjedništvu ili da su korisnici zemljišta na kojem je zasnovana poljoprivredna proizvodnja, što se dokazuje zemljišno-knjižnim izvadkom (ZK), posjedovnim listom (PL) ili ugovorom o zakupu zemljišta na korištenje ne kraćim od pet (5) godina sa priloženim zemljišno-knjižnim izvadkom ili posjedovnim listom na ime izvornog vlasnika (zakupodavca), </w:t>
      </w:r>
      <w:r w:rsidRPr="00921948">
        <w:rPr>
          <w:b/>
          <w:bCs/>
        </w:rPr>
        <w:t>original ili ovjerena kopija ne starija od šest (6) mjeseci</w:t>
      </w:r>
      <w:r w:rsidRPr="00921948">
        <w:t>,</w:t>
      </w:r>
    </w:p>
    <w:p w14:paraId="1E67C9EB" w14:textId="77777777" w:rsidR="00EC4806" w:rsidRPr="00450970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>za pravna lica</w:t>
      </w:r>
      <w:r>
        <w:t xml:space="preserve"> i</w:t>
      </w:r>
      <w:r w:rsidRPr="00921948">
        <w:t xml:space="preserve"> zadruge  - Izvod iz sudskog Registra </w:t>
      </w:r>
      <w:r w:rsidRPr="00921948">
        <w:rPr>
          <w:b/>
          <w:bCs/>
        </w:rPr>
        <w:t xml:space="preserve">ne stariji od 90 dana, </w:t>
      </w:r>
    </w:p>
    <w:p w14:paraId="0EB9F492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>za obrtničke djelatnosti (osnovna i dopunska djelatnost)</w:t>
      </w:r>
      <w:r>
        <w:t>-</w:t>
      </w:r>
      <w:r w:rsidRPr="00921948">
        <w:t xml:space="preserve"> ovjerena kopija Rješenja o registraciji djelatnosti iz nadležne općinske službe </w:t>
      </w:r>
      <w:bookmarkStart w:id="0" w:name="_Hlk77073150"/>
      <w:r w:rsidRPr="00921948">
        <w:rPr>
          <w:b/>
          <w:bCs/>
        </w:rPr>
        <w:t>ne starija od šest (6) mjeseci</w:t>
      </w:r>
      <w:bookmarkEnd w:id="0"/>
      <w:r w:rsidRPr="00921948">
        <w:t>,,</w:t>
      </w:r>
    </w:p>
    <w:p w14:paraId="0EE84CDC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za pravna lica, zadruge i obrtničke djelatnosti kopija Uvjerenja o poreznoj registraciji (ID broj) </w:t>
      </w:r>
      <w:r w:rsidRPr="00921948">
        <w:rPr>
          <w:b/>
          <w:bCs/>
        </w:rPr>
        <w:t>ne starije od šest (6) mjeseci</w:t>
      </w:r>
    </w:p>
    <w:p w14:paraId="00D95E84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dokaz o izmirenim  dospjelim poreskim obavezama </w:t>
      </w:r>
      <w:r w:rsidRPr="00921948">
        <w:rPr>
          <w:b/>
          <w:bCs/>
        </w:rPr>
        <w:t>ne starije od šest (6) mjeseci</w:t>
      </w:r>
    </w:p>
    <w:p w14:paraId="2E0BADD5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>potvrda iz banke o transakcijskom računu ili ugovor o transakcijskom računu, odnosno potvrda o solventnosti za pravna lica i obrtničke djelatnosti,</w:t>
      </w:r>
    </w:p>
    <w:p w14:paraId="1118853C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za animalnu proizvodnju osim pčelarstva i koka nosilja na otvorenoj proizvodnji - potvrda o površini i lokaciji objekta u kom je dozvoljeno držanje stoke izdata od strane nadležne općinske službe gdje se objekat nalazi </w:t>
      </w:r>
      <w:r w:rsidRPr="00921948">
        <w:rPr>
          <w:b/>
          <w:bCs/>
        </w:rPr>
        <w:t>ne starija od godinu dana,</w:t>
      </w:r>
    </w:p>
    <w:p w14:paraId="74BC02A5" w14:textId="77777777" w:rsidR="00EC4806" w:rsidRPr="00921948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 xml:space="preserve">za animalnu proizvodnju dokaz o provedenim veterinarskim mjerama zdravstvene zaštite životinja-veterinarski nalaz </w:t>
      </w:r>
      <w:r w:rsidRPr="00921948">
        <w:rPr>
          <w:b/>
          <w:bCs/>
        </w:rPr>
        <w:t>ne stariji od godinu dana</w:t>
      </w:r>
      <w:r w:rsidRPr="00921948">
        <w:t xml:space="preserve"> ,</w:t>
      </w:r>
    </w:p>
    <w:p w14:paraId="6BBE6874" w14:textId="7D123448" w:rsidR="00EC4806" w:rsidRDefault="00EC4806" w:rsidP="00EC480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>izjava o tačnosti i ispravnosti navedenih podataka u zahtjevu ,</w:t>
      </w:r>
    </w:p>
    <w:p w14:paraId="4082312D" w14:textId="4FD213FE" w:rsidR="00A25907" w:rsidRPr="00EC4806" w:rsidRDefault="00EC4806" w:rsidP="00EC4806">
      <w:pPr>
        <w:pStyle w:val="ListParagraph"/>
        <w:numPr>
          <w:ilvl w:val="0"/>
          <w:numId w:val="2"/>
        </w:numPr>
        <w:tabs>
          <w:tab w:val="left" w:pos="471"/>
        </w:tabs>
        <w:spacing w:before="41" w:line="276" w:lineRule="auto"/>
        <w:ind w:left="470" w:right="151"/>
        <w:rPr>
          <w:b/>
        </w:rPr>
      </w:pPr>
      <w:r w:rsidRPr="00921948">
        <w:t>izjava o saglasnosti objave ličnih podataka</w:t>
      </w:r>
      <w:r>
        <w:t>.</w:t>
      </w:r>
    </w:p>
    <w:p w14:paraId="4955D9A7" w14:textId="77777777" w:rsidR="00EC4806" w:rsidRPr="00EC4806" w:rsidRDefault="00EC4806" w:rsidP="00EC4806">
      <w:pPr>
        <w:pStyle w:val="ListParagraph"/>
        <w:tabs>
          <w:tab w:val="left" w:pos="471"/>
        </w:tabs>
        <w:spacing w:before="41" w:line="276" w:lineRule="auto"/>
        <w:ind w:right="151" w:firstLine="0"/>
        <w:rPr>
          <w:b/>
        </w:rPr>
      </w:pPr>
    </w:p>
    <w:p w14:paraId="2738A9C9" w14:textId="7D8BC876" w:rsidR="00E53EE8" w:rsidRDefault="00A121EF" w:rsidP="00EC4806">
      <w:pPr>
        <w:pStyle w:val="ListParagraph"/>
        <w:numPr>
          <w:ilvl w:val="0"/>
          <w:numId w:val="3"/>
        </w:numPr>
        <w:tabs>
          <w:tab w:val="left" w:pos="834"/>
        </w:tabs>
        <w:ind w:hanging="361"/>
        <w:rPr>
          <w:b/>
        </w:rPr>
      </w:pPr>
      <w:r>
        <w:rPr>
          <w:b/>
        </w:rPr>
        <w:t>Posebna</w:t>
      </w:r>
      <w:r>
        <w:rPr>
          <w:b/>
          <w:spacing w:val="-1"/>
        </w:rPr>
        <w:t xml:space="preserve"> </w:t>
      </w:r>
      <w:r>
        <w:rPr>
          <w:b/>
        </w:rPr>
        <w:t>dokumentacija:</w:t>
      </w:r>
    </w:p>
    <w:p w14:paraId="76964D2D" w14:textId="77777777" w:rsidR="00EC4806" w:rsidRPr="00EC4806" w:rsidRDefault="00EC4806" w:rsidP="00EC4806">
      <w:pPr>
        <w:pStyle w:val="ListParagraph"/>
        <w:tabs>
          <w:tab w:val="left" w:pos="834"/>
        </w:tabs>
        <w:ind w:left="833" w:firstLine="0"/>
        <w:rPr>
          <w:b/>
        </w:rPr>
      </w:pPr>
    </w:p>
    <w:p w14:paraId="75DA1F55" w14:textId="77777777" w:rsidR="00EC4806" w:rsidRPr="00F5728C" w:rsidRDefault="00EC4806" w:rsidP="00EC4806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/>
      </w:pPr>
      <w:r w:rsidRPr="002F6E08">
        <w:t xml:space="preserve">faktura </w:t>
      </w:r>
      <w:r>
        <w:t xml:space="preserve">i </w:t>
      </w:r>
      <w:r w:rsidRPr="002F6E08">
        <w:t>fiskalni račun</w:t>
      </w:r>
      <w:r>
        <w:t xml:space="preserve"> na ime podnosioca zahtjeva o kupovini komposta </w:t>
      </w:r>
      <w:r w:rsidRPr="002F6E08">
        <w:t xml:space="preserve"> za svaki proizvodni ciklus ukoliko se radi o kupovini na </w:t>
      </w:r>
      <w:r w:rsidRPr="00F5728C">
        <w:t>području BiH</w:t>
      </w:r>
      <w:r>
        <w:t xml:space="preserve">, </w:t>
      </w:r>
      <w:r w:rsidRPr="00F5728C">
        <w:t xml:space="preserve">  ili dokaz o izvršenoj  uplati po računu  (ukoliko je kupljen kompost van područja BiH),</w:t>
      </w:r>
    </w:p>
    <w:p w14:paraId="7C7ADBDD" w14:textId="3D8EAB0D" w:rsidR="004B34AA" w:rsidRDefault="004B34AA" w:rsidP="004B34AA">
      <w:pPr>
        <w:numPr>
          <w:ilvl w:val="0"/>
          <w:numId w:val="20"/>
        </w:numPr>
        <w:tabs>
          <w:tab w:val="left" w:pos="354"/>
        </w:tabs>
        <w:ind w:hanging="242"/>
      </w:pPr>
      <w:r w:rsidRPr="00EC4806">
        <w:lastRenderedPageBreak/>
        <w:t>fitopatološki nalaz za kompost</w:t>
      </w:r>
      <w:r w:rsidR="00EC4806" w:rsidRPr="00EC4806">
        <w:t xml:space="preserve"> sa micelijem</w:t>
      </w:r>
      <w:r w:rsidRPr="00EC4806">
        <w:t xml:space="preserve"> izdat od nadležne</w:t>
      </w:r>
      <w:r w:rsidRPr="00EC4806">
        <w:rPr>
          <w:spacing w:val="-6"/>
        </w:rPr>
        <w:t xml:space="preserve"> </w:t>
      </w:r>
      <w:r w:rsidRPr="00EC4806">
        <w:t>institucije</w:t>
      </w:r>
      <w:r w:rsidR="00EC4806">
        <w:t>,</w:t>
      </w:r>
    </w:p>
    <w:p w14:paraId="3BE896FF" w14:textId="3AFE1FB1" w:rsidR="005A0711" w:rsidRDefault="00EC4806" w:rsidP="00EC4806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/>
      </w:pPr>
      <w:r>
        <w:t xml:space="preserve">potvrda od nadležne općine o posjedovanju objekta za uzgoj gljiva sa navedenom površinom i lokacijom objekta </w:t>
      </w:r>
    </w:p>
    <w:p w14:paraId="4EC567D4" w14:textId="75C3B254" w:rsidR="007833B2" w:rsidRPr="00EC4806" w:rsidRDefault="005A0711" w:rsidP="00EC4806">
      <w:pPr>
        <w:pStyle w:val="BodyText"/>
        <w:spacing w:before="62"/>
        <w:ind w:left="720" w:right="152"/>
        <w:jc w:val="both"/>
      </w:pPr>
      <w:r>
        <w:t xml:space="preserve">                                                                                                 </w:t>
      </w:r>
    </w:p>
    <w:p w14:paraId="7EAEE5F5" w14:textId="501B3AB4" w:rsidR="00EC4806" w:rsidRDefault="00EC4806" w:rsidP="00EC4806">
      <w:pPr>
        <w:pStyle w:val="BodyText"/>
        <w:spacing w:before="62"/>
        <w:ind w:right="152"/>
        <w:jc w:val="both"/>
        <w:rPr>
          <w:b/>
          <w:bCs/>
        </w:rPr>
      </w:pPr>
      <w:r>
        <w:rPr>
          <w:b/>
          <w:bCs/>
        </w:rPr>
        <w:t>Norme za ostvarivanje prava na podsticaj u poljoprivrednoj proizvodnji:</w:t>
      </w:r>
    </w:p>
    <w:p w14:paraId="3FA7FD95" w14:textId="2AB81013" w:rsidR="00EC4806" w:rsidRDefault="00EC4806" w:rsidP="00EC4806">
      <w:pPr>
        <w:pStyle w:val="BodyText"/>
        <w:spacing w:before="62"/>
        <w:ind w:right="152"/>
        <w:jc w:val="both"/>
        <w:rPr>
          <w:b/>
          <w:bCs/>
        </w:rPr>
      </w:pPr>
    </w:p>
    <w:p w14:paraId="724D85A9" w14:textId="53D1528E" w:rsidR="00EC4806" w:rsidRPr="00AB1BC3" w:rsidRDefault="00EC4806" w:rsidP="00EC4806">
      <w:pPr>
        <w:pStyle w:val="BodyText"/>
        <w:spacing w:before="62"/>
        <w:ind w:right="152"/>
        <w:jc w:val="both"/>
        <w:rPr>
          <w:sz w:val="22"/>
          <w:szCs w:val="22"/>
        </w:rPr>
      </w:pPr>
      <w:r w:rsidRPr="00AB1BC3">
        <w:rPr>
          <w:sz w:val="22"/>
          <w:szCs w:val="22"/>
        </w:rPr>
        <w:t>Gljivarska proizvodnja – minimalno 1</w:t>
      </w:r>
      <w:r w:rsidR="00967316">
        <w:rPr>
          <w:sz w:val="22"/>
          <w:szCs w:val="22"/>
        </w:rPr>
        <w:t>0</w:t>
      </w:r>
      <w:r w:rsidRPr="00AB1BC3">
        <w:rPr>
          <w:sz w:val="22"/>
          <w:szCs w:val="22"/>
        </w:rPr>
        <w:t xml:space="preserve"> t po kvartalu</w:t>
      </w:r>
    </w:p>
    <w:p w14:paraId="43757281" w14:textId="77777777" w:rsidR="004B34AA" w:rsidRDefault="004B34AA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78C7AF25" w14:textId="77777777" w:rsidR="004B34AA" w:rsidRDefault="004B34AA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1DDFC1BB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</w:p>
    <w:p w14:paraId="52C28FD9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775601B5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5D075BBC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6DA79353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34C72A30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736DAD07" w14:textId="1DE43DF4" w:rsidR="004B34AA" w:rsidRDefault="004B34AA" w:rsidP="004B34AA">
      <w:pPr>
        <w:pStyle w:val="BodyText"/>
        <w:tabs>
          <w:tab w:val="left" w:pos="851"/>
        </w:tabs>
        <w:spacing w:before="62"/>
        <w:ind w:left="720" w:right="152"/>
        <w:jc w:val="both"/>
      </w:pPr>
      <w:r>
        <w:t xml:space="preserve">                                                                                                      Podnosilac zahtjeva </w:t>
      </w:r>
    </w:p>
    <w:p w14:paraId="5193D7F5" w14:textId="77777777" w:rsidR="004B34AA" w:rsidRDefault="004B34AA" w:rsidP="004B34AA">
      <w:pPr>
        <w:pStyle w:val="BodyText"/>
        <w:spacing w:before="62"/>
        <w:ind w:left="720" w:right="152"/>
        <w:jc w:val="both"/>
      </w:pPr>
    </w:p>
    <w:p w14:paraId="2FD0B9EE" w14:textId="77777777" w:rsidR="004B34AA" w:rsidRPr="00591201" w:rsidRDefault="004B34AA" w:rsidP="004B34AA">
      <w:pPr>
        <w:pStyle w:val="BodyText"/>
        <w:spacing w:before="62"/>
        <w:ind w:left="720" w:right="152"/>
        <w:jc w:val="both"/>
      </w:pPr>
      <w:r>
        <w:t>U</w:t>
      </w:r>
      <w:r>
        <w:rPr>
          <w:spacing w:val="-2"/>
        </w:rPr>
        <w:t xml:space="preserve"> </w:t>
      </w:r>
      <w:r>
        <w:t>Sarajev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t>. godine                                              __________________________</w:t>
      </w:r>
    </w:p>
    <w:p w14:paraId="3BDF08E8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2C36AEB5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4D37C095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3A2FC920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7EC6D3B0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13A4E942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4EDB6FB8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364380ED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199FF6E8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494DD961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74427AD7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0EF51A3F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5412E01A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01C12247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3E2276C7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101990A0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5EC2D4E1" w14:textId="77777777" w:rsidR="004B34AA" w:rsidRDefault="004B34AA" w:rsidP="004B34AA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08FD9B75" w14:textId="03FE2320" w:rsidR="00591201" w:rsidRPr="00591201" w:rsidRDefault="004B34AA" w:rsidP="007833B2">
      <w:pPr>
        <w:tabs>
          <w:tab w:val="left" w:pos="2913"/>
          <w:tab w:val="left" w:pos="5988"/>
          <w:tab w:val="left" w:pos="9228"/>
        </w:tabs>
        <w:spacing w:before="1"/>
        <w:jc w:val="both"/>
      </w:pPr>
      <w:r w:rsidRPr="004B34AA">
        <w:rPr>
          <w:b/>
          <w:bCs/>
          <w:sz w:val="24"/>
          <w:szCs w:val="24"/>
        </w:rPr>
        <w:tab/>
      </w:r>
      <w:r w:rsidRPr="004B34AA">
        <w:rPr>
          <w:b/>
          <w:bCs/>
          <w:sz w:val="24"/>
          <w:szCs w:val="24"/>
        </w:rPr>
        <w:tab/>
      </w:r>
    </w:p>
    <w:sectPr w:rsidR="00591201" w:rsidRPr="00591201">
      <w:pgSz w:w="11910" w:h="16840"/>
      <w:pgMar w:top="13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BE35BD"/>
    <w:multiLevelType w:val="hybridMultilevel"/>
    <w:tmpl w:val="BEF2EE36"/>
    <w:lvl w:ilvl="0" w:tplc="430466A2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BF04721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DAE628FA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486A9D5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E28E2468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28B05574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DE3058E4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8598AED8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11A0A76E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4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5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7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7310"/>
    <w:multiLevelType w:val="hybridMultilevel"/>
    <w:tmpl w:val="7610C5B2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0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583"/>
    <w:multiLevelType w:val="hybridMultilevel"/>
    <w:tmpl w:val="CE2021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17" w15:restartNumberingAfterBreak="0">
    <w:nsid w:val="5DB94576"/>
    <w:multiLevelType w:val="hybridMultilevel"/>
    <w:tmpl w:val="0338FC0A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7589"/>
    <w:multiLevelType w:val="hybridMultilevel"/>
    <w:tmpl w:val="6F72E3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1A56"/>
    <w:multiLevelType w:val="hybridMultilevel"/>
    <w:tmpl w:val="73F03784"/>
    <w:lvl w:ilvl="0" w:tplc="474EE448">
      <w:start w:val="1"/>
      <w:numFmt w:val="decimal"/>
      <w:lvlText w:val="%1."/>
      <w:lvlJc w:val="left"/>
      <w:pPr>
        <w:ind w:left="501" w:hanging="359"/>
      </w:pPr>
      <w:rPr>
        <w:rFonts w:hint="default"/>
        <w:b w:val="0"/>
        <w:bCs w:val="0"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21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22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8"/>
  </w:num>
  <w:num w:numId="15">
    <w:abstractNumId w:val="21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3"/>
  </w:num>
  <w:num w:numId="21">
    <w:abstractNumId w:val="13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E8"/>
    <w:rsid w:val="00222B1E"/>
    <w:rsid w:val="004B34AA"/>
    <w:rsid w:val="00591201"/>
    <w:rsid w:val="00595C81"/>
    <w:rsid w:val="005A0711"/>
    <w:rsid w:val="007833B2"/>
    <w:rsid w:val="008A645E"/>
    <w:rsid w:val="008B5E79"/>
    <w:rsid w:val="00967316"/>
    <w:rsid w:val="009A04ED"/>
    <w:rsid w:val="00A075CC"/>
    <w:rsid w:val="00A121EF"/>
    <w:rsid w:val="00A25907"/>
    <w:rsid w:val="00A356E3"/>
    <w:rsid w:val="00AB1BC3"/>
    <w:rsid w:val="00D16D30"/>
    <w:rsid w:val="00E53EE8"/>
    <w:rsid w:val="00E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B4FC"/>
  <w15:docId w15:val="{3DFDDDBF-5F8A-4E9B-ADD1-15C80C7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C7D-FEBE-486B-9997-99CE142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Korisnik</cp:lastModifiedBy>
  <cp:revision>5</cp:revision>
  <cp:lastPrinted>2021-07-22T12:39:00Z</cp:lastPrinted>
  <dcterms:created xsi:type="dcterms:W3CDTF">2021-07-22T08:29:00Z</dcterms:created>
  <dcterms:modified xsi:type="dcterms:W3CDTF">2021-07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